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1045" w14:textId="77777777" w:rsidR="002A78B1" w:rsidRDefault="002A78B1" w:rsidP="002A78B1">
      <w:r>
        <w:rPr>
          <w:rFonts w:hint="eastAsia"/>
        </w:rPr>
        <w:t>maps</w:t>
      </w:r>
      <w:r>
        <w:t>:</w:t>
      </w:r>
      <w:r>
        <w:br/>
      </w:r>
      <w:r>
        <w:rPr>
          <w:rFonts w:hint="eastAsia"/>
        </w:rPr>
        <w:t>一个m</w:t>
      </w:r>
      <w:r>
        <w:t xml:space="preserve">ap </w:t>
      </w:r>
      <w:r>
        <w:rPr>
          <w:rFonts w:hint="eastAsia"/>
        </w:rPr>
        <w:t>模型是 一组可以搜索的</w:t>
      </w:r>
      <w:r>
        <w:t>key-value entry</w:t>
      </w:r>
      <w:r>
        <w:rPr>
          <w:rFonts w:hint="eastAsia"/>
        </w:rPr>
        <w:t>组成的c</w:t>
      </w:r>
      <w:r>
        <w:t>ollection</w:t>
      </w:r>
    </w:p>
    <w:p w14:paraId="542A040D" w14:textId="77777777" w:rsidR="002A78B1" w:rsidRDefault="002A78B1" w:rsidP="002A78B1">
      <w:r>
        <w:rPr>
          <w:rFonts w:hint="eastAsia"/>
        </w:rPr>
        <w:t>一个m</w:t>
      </w:r>
      <w:r>
        <w:t>ap</w:t>
      </w:r>
      <w:r>
        <w:rPr>
          <w:rFonts w:hint="eastAsia"/>
        </w:rPr>
        <w:t>允许我们以利用k</w:t>
      </w:r>
      <w:r>
        <w:t>ey</w:t>
      </w:r>
      <w:r>
        <w:rPr>
          <w:rFonts w:hint="eastAsia"/>
        </w:rPr>
        <w:t>来加速定位e</w:t>
      </w:r>
      <w:r>
        <w:t>lement</w:t>
      </w:r>
      <w:r>
        <w:rPr>
          <w:rFonts w:hint="eastAsia"/>
        </w:rPr>
        <w:t>的方式来存储e</w:t>
      </w:r>
      <w:r>
        <w:t>lement</w:t>
      </w:r>
    </w:p>
    <w:p w14:paraId="6AEA5085" w14:textId="77777777" w:rsidR="002A78B1" w:rsidRDefault="002A78B1" w:rsidP="002A78B1">
      <w:r>
        <w:rPr>
          <w:rFonts w:hint="eastAsia"/>
        </w:rPr>
        <w:t>m</w:t>
      </w:r>
      <w:r>
        <w:t>ap</w:t>
      </w:r>
      <w:r>
        <w:rPr>
          <w:rFonts w:hint="eastAsia"/>
        </w:rPr>
        <w:t>的主要操作是s</w:t>
      </w:r>
      <w:r>
        <w:t>earching,inserting,deleting</w:t>
      </w:r>
    </w:p>
    <w:p w14:paraId="3A1FEA70" w14:textId="77777777" w:rsidR="002A78B1" w:rsidRDefault="002A78B1" w:rsidP="002A78B1">
      <w:r>
        <w:rPr>
          <w:rFonts w:hint="eastAsia"/>
        </w:rPr>
        <w:t>不允许多个e</w:t>
      </w:r>
      <w:r>
        <w:t>ntry</w:t>
      </w:r>
      <w:r>
        <w:rPr>
          <w:rFonts w:hint="eastAsia"/>
        </w:rPr>
        <w:t>有同一个k</w:t>
      </w:r>
      <w:r>
        <w:t>ey</w:t>
      </w:r>
      <w:r>
        <w:rPr>
          <w:rFonts w:hint="eastAsia"/>
        </w:rPr>
        <w:t>，换句话来说m</w:t>
      </w:r>
      <w:r>
        <w:t>ap</w:t>
      </w:r>
      <w:r>
        <w:rPr>
          <w:rFonts w:hint="eastAsia"/>
        </w:rPr>
        <w:t>里的k</w:t>
      </w:r>
      <w:r>
        <w:t>ey</w:t>
      </w:r>
      <w:r>
        <w:rPr>
          <w:rFonts w:hint="eastAsia"/>
        </w:rPr>
        <w:t>是独立的</w:t>
      </w:r>
    </w:p>
    <w:p w14:paraId="658CE96B" w14:textId="58D09E45" w:rsidR="00D37F63" w:rsidRDefault="00D37F63"/>
    <w:p w14:paraId="272ABFF6" w14:textId="77777777" w:rsidR="00565BFF" w:rsidRPr="00565BFF" w:rsidRDefault="00565BFF" w:rsidP="00565BFF">
      <w:pPr>
        <w:widowControl/>
        <w:numPr>
          <w:ilvl w:val="0"/>
          <w:numId w:val="1"/>
        </w:numPr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br/>
        <w:t xml:space="preserve">HashMap&lt;Integer, Integer&gt; hashMap = </w:t>
      </w:r>
      <w:r w:rsidRPr="00565BFF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HashMap&lt;</w:t>
      </w:r>
      <w:proofErr w:type="gramStart"/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&gt;(</w:t>
      </w:r>
      <w:proofErr w:type="gramEnd"/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);</w:t>
      </w:r>
    </w:p>
    <w:p w14:paraId="2E131483" w14:textId="77777777" w:rsidR="00565BFF" w:rsidRPr="00565BFF" w:rsidRDefault="00565BFF" w:rsidP="00565BFF">
      <w:pPr>
        <w:widowControl/>
        <w:numPr>
          <w:ilvl w:val="0"/>
          <w:numId w:val="1"/>
        </w:numPr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</w:p>
    <w:p w14:paraId="2D06BEC2" w14:textId="77777777" w:rsidR="00565BFF" w:rsidRPr="00565BFF" w:rsidRDefault="00565BFF" w:rsidP="00565BFF">
      <w:pPr>
        <w:widowControl/>
        <w:numPr>
          <w:ilvl w:val="0"/>
          <w:numId w:val="1"/>
        </w:numPr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proofErr w:type="gramStart"/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hashMap.put(</w:t>
      </w:r>
      <w:proofErr w:type="gramEnd"/>
      <w:r w:rsidRPr="00565BFF">
        <w:rPr>
          <w:rFonts w:ascii="DejaVu Sans Mono" w:eastAsia="微软雅黑" w:hAnsi="DejaVu Sans Mono" w:cs="DejaVu Sans Mono"/>
          <w:color w:val="986801"/>
          <w:kern w:val="0"/>
          <w:szCs w:val="21"/>
        </w:rPr>
        <w:t>5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, </w:t>
      </w:r>
      <w:r w:rsidRPr="00565BFF">
        <w:rPr>
          <w:rFonts w:ascii="DejaVu Sans Mono" w:eastAsia="微软雅黑" w:hAnsi="DejaVu Sans Mono" w:cs="DejaVu Sans Mono"/>
          <w:color w:val="986801"/>
          <w:kern w:val="0"/>
          <w:szCs w:val="21"/>
        </w:rPr>
        <w:t>2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);</w:t>
      </w:r>
    </w:p>
    <w:p w14:paraId="76D0D1CB" w14:textId="77777777" w:rsidR="00565BFF" w:rsidRPr="00565BFF" w:rsidRDefault="00565BFF" w:rsidP="00565BFF">
      <w:pPr>
        <w:widowControl/>
        <w:numPr>
          <w:ilvl w:val="0"/>
          <w:numId w:val="1"/>
        </w:numPr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proofErr w:type="gramStart"/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hashMap.put(</w:t>
      </w:r>
      <w:proofErr w:type="gramEnd"/>
      <w:r w:rsidRPr="00565BFF">
        <w:rPr>
          <w:rFonts w:ascii="DejaVu Sans Mono" w:eastAsia="微软雅黑" w:hAnsi="DejaVu Sans Mono" w:cs="DejaVu Sans Mono"/>
          <w:color w:val="986801"/>
          <w:kern w:val="0"/>
          <w:szCs w:val="21"/>
        </w:rPr>
        <w:t>9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, </w:t>
      </w:r>
      <w:r w:rsidRPr="00565BFF">
        <w:rPr>
          <w:rFonts w:ascii="DejaVu Sans Mono" w:eastAsia="微软雅黑" w:hAnsi="DejaVu Sans Mono" w:cs="DejaVu Sans Mono"/>
          <w:color w:val="986801"/>
          <w:kern w:val="0"/>
          <w:szCs w:val="21"/>
        </w:rPr>
        <w:t>2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);</w:t>
      </w:r>
    </w:p>
    <w:p w14:paraId="440D573A" w14:textId="77777777" w:rsidR="00565BFF" w:rsidRPr="00565BFF" w:rsidRDefault="00565BFF" w:rsidP="00565BFF">
      <w:pPr>
        <w:widowControl/>
        <w:numPr>
          <w:ilvl w:val="0"/>
          <w:numId w:val="1"/>
        </w:numPr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proofErr w:type="gramStart"/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hashMap.put(</w:t>
      </w:r>
      <w:proofErr w:type="gramEnd"/>
      <w:r w:rsidRPr="00565BFF">
        <w:rPr>
          <w:rFonts w:ascii="DejaVu Sans Mono" w:eastAsia="微软雅黑" w:hAnsi="DejaVu Sans Mono" w:cs="DejaVu Sans Mono"/>
          <w:color w:val="986801"/>
          <w:kern w:val="0"/>
          <w:szCs w:val="21"/>
        </w:rPr>
        <w:t>8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, </w:t>
      </w:r>
      <w:r w:rsidRPr="00565BFF">
        <w:rPr>
          <w:rFonts w:ascii="DejaVu Sans Mono" w:eastAsia="微软雅黑" w:hAnsi="DejaVu Sans Mono" w:cs="DejaVu Sans Mono"/>
          <w:color w:val="986801"/>
          <w:kern w:val="0"/>
          <w:szCs w:val="21"/>
        </w:rPr>
        <w:t>1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);</w:t>
      </w:r>
    </w:p>
    <w:p w14:paraId="4ED816EC" w14:textId="77777777" w:rsidR="00565BFF" w:rsidRPr="00565BFF" w:rsidRDefault="00565BFF" w:rsidP="00565BFF">
      <w:pPr>
        <w:widowControl/>
        <w:numPr>
          <w:ilvl w:val="0"/>
          <w:numId w:val="1"/>
        </w:numPr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ab/>
      </w:r>
      <w:proofErr w:type="gramStart"/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hashMap.put(</w:t>
      </w:r>
      <w:proofErr w:type="gramEnd"/>
      <w:r w:rsidRPr="00565BFF">
        <w:rPr>
          <w:rFonts w:ascii="DejaVu Sans Mono" w:eastAsia="微软雅黑" w:hAnsi="DejaVu Sans Mono" w:cs="DejaVu Sans Mono"/>
          <w:color w:val="986801"/>
          <w:kern w:val="0"/>
          <w:szCs w:val="21"/>
        </w:rPr>
        <w:t>7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, </w:t>
      </w:r>
      <w:r w:rsidRPr="00565BFF">
        <w:rPr>
          <w:rFonts w:ascii="DejaVu Sans Mono" w:eastAsia="微软雅黑" w:hAnsi="DejaVu Sans Mono" w:cs="DejaVu Sans Mono"/>
          <w:color w:val="986801"/>
          <w:kern w:val="0"/>
          <w:szCs w:val="21"/>
        </w:rPr>
        <w:t>3</w:t>
      </w:r>
      <w:r w:rsidRPr="00565BFF">
        <w:rPr>
          <w:rFonts w:ascii="DejaVu Sans Mono" w:eastAsia="微软雅黑" w:hAnsi="DejaVu Sans Mono" w:cs="DejaVu Sans Mono"/>
          <w:color w:val="383A42"/>
          <w:kern w:val="0"/>
          <w:szCs w:val="21"/>
        </w:rPr>
        <w:t>);</w:t>
      </w:r>
    </w:p>
    <w:p w14:paraId="52F4472E" w14:textId="77777777" w:rsidR="00565BFF" w:rsidRPr="00565BFF" w:rsidRDefault="00565BFF" w:rsidP="00565BFF">
      <w:pPr>
        <w:widowControl/>
        <w:numPr>
          <w:ilvl w:val="0"/>
          <w:numId w:val="1"/>
        </w:numPr>
        <w:ind w:left="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</w:p>
    <w:p w14:paraId="5654A12B" w14:textId="005B9BB0" w:rsidR="00565BFF" w:rsidRDefault="00565BFF"/>
    <w:p w14:paraId="55705899" w14:textId="3B65185B" w:rsidR="00565BFF" w:rsidRDefault="00565BFF">
      <w:r>
        <w:rPr>
          <w:rFonts w:hint="eastAsia"/>
        </w:rPr>
        <w:t>遍历</w:t>
      </w:r>
    </w:p>
    <w:p w14:paraId="39827803" w14:textId="77777777" w:rsidR="00565BFF" w:rsidRDefault="00565BFF" w:rsidP="00565BFF">
      <w:r>
        <w:rPr>
          <w:rFonts w:hint="eastAsia"/>
        </w:rPr>
        <w:t>（</w:t>
      </w:r>
      <w:r>
        <w:t>1）利用haspmap.entrySet().iterator()：利用迭代器，从Entry中取出键、取出值，推荐使用这种方式进行遍历，效率较高</w:t>
      </w:r>
    </w:p>
    <w:p w14:paraId="5D42E753" w14:textId="77777777" w:rsidR="00565BFF" w:rsidRDefault="00565BFF" w:rsidP="00565BFF"/>
    <w:p w14:paraId="6AB14BFE" w14:textId="77777777" w:rsidR="00565BFF" w:rsidRDefault="00565BFF" w:rsidP="00565BFF">
      <w:r>
        <w:t>Iterator&lt;Entry&lt;Integer, Integer&gt;&gt; iterator = hashMap.entrySet(</w:t>
      </w:r>
      <w:proofErr w:type="gramStart"/>
      <w:r>
        <w:t>).iterator</w:t>
      </w:r>
      <w:proofErr w:type="gramEnd"/>
      <w:r>
        <w:t>();</w:t>
      </w:r>
    </w:p>
    <w:p w14:paraId="2EBD3E3E" w14:textId="77777777" w:rsidR="00565BFF" w:rsidRDefault="00565BFF" w:rsidP="00565BFF">
      <w:r>
        <w:tab/>
      </w:r>
      <w:r>
        <w:tab/>
        <w:t>while (</w:t>
      </w:r>
      <w:proofErr w:type="gramStart"/>
      <w:r>
        <w:t>iterator.hasNext</w:t>
      </w:r>
      <w:proofErr w:type="gramEnd"/>
      <w:r>
        <w:t>()) {</w:t>
      </w:r>
    </w:p>
    <w:p w14:paraId="2D09AABD" w14:textId="77777777" w:rsidR="00565BFF" w:rsidRDefault="00565BFF" w:rsidP="00565BFF">
      <w:r>
        <w:tab/>
      </w:r>
      <w:r>
        <w:tab/>
      </w:r>
      <w:r>
        <w:tab/>
        <w:t xml:space="preserve">Entry&lt;Integer, Integer&gt; entry = </w:t>
      </w:r>
      <w:proofErr w:type="gramStart"/>
      <w:r>
        <w:t>iterator.next</w:t>
      </w:r>
      <w:proofErr w:type="gramEnd"/>
      <w:r>
        <w:t>();</w:t>
      </w:r>
    </w:p>
    <w:p w14:paraId="66E7E2CF" w14:textId="77777777" w:rsidR="00565BFF" w:rsidRDefault="00565BFF" w:rsidP="00565BFF">
      <w:r>
        <w:tab/>
      </w:r>
      <w:r>
        <w:tab/>
      </w:r>
      <w:r>
        <w:tab/>
        <w:t xml:space="preserve">Integer key = </w:t>
      </w:r>
      <w:proofErr w:type="gramStart"/>
      <w:r>
        <w:t>entry.getKey</w:t>
      </w:r>
      <w:proofErr w:type="gramEnd"/>
      <w:r>
        <w:t>();</w:t>
      </w:r>
    </w:p>
    <w:p w14:paraId="68F50A58" w14:textId="77777777" w:rsidR="00565BFF" w:rsidRDefault="00565BFF" w:rsidP="00565BFF">
      <w:r>
        <w:tab/>
      </w:r>
      <w:r>
        <w:tab/>
      </w:r>
      <w:r>
        <w:tab/>
        <w:t xml:space="preserve">Integer value = </w:t>
      </w:r>
      <w:proofErr w:type="gramStart"/>
      <w:r>
        <w:t>entry.getValue</w:t>
      </w:r>
      <w:proofErr w:type="gramEnd"/>
      <w:r>
        <w:t>();</w:t>
      </w:r>
    </w:p>
    <w:p w14:paraId="1B9AC86F" w14:textId="77777777" w:rsidR="00565BFF" w:rsidRDefault="00565BFF" w:rsidP="00565BFF">
      <w:r>
        <w:tab/>
      </w:r>
      <w:r>
        <w:tab/>
      </w:r>
      <w:r>
        <w:tab/>
        <w:t>System.out.print(key + "---&gt;" + value);</w:t>
      </w:r>
    </w:p>
    <w:p w14:paraId="1C080479" w14:textId="77777777" w:rsidR="00565BFF" w:rsidRDefault="00565BFF" w:rsidP="00565BFF">
      <w:r>
        <w:tab/>
      </w:r>
      <w:r>
        <w:tab/>
      </w:r>
      <w:r>
        <w:tab/>
        <w:t>System.out.println();</w:t>
      </w:r>
    </w:p>
    <w:p w14:paraId="7AA047A2" w14:textId="60DC6DE0" w:rsidR="00565BFF" w:rsidRDefault="00565BFF" w:rsidP="00565BFF"/>
    <w:p w14:paraId="03700980" w14:textId="7C292A7E" w:rsidR="00565BFF" w:rsidRDefault="00565BFF" w:rsidP="00565BFF"/>
    <w:p w14:paraId="5250306A" w14:textId="695E2A19" w:rsidR="00565BFF" w:rsidRDefault="00565BFF" w:rsidP="00565BFF"/>
    <w:p w14:paraId="5C81E7E2" w14:textId="7EA9AB08" w:rsidR="00565BFF" w:rsidRDefault="00565BFF" w:rsidP="00565BFF"/>
    <w:p w14:paraId="4E133B41" w14:textId="52D51570" w:rsidR="00565BFF" w:rsidRDefault="00565BFF" w:rsidP="00565BFF"/>
    <w:p w14:paraId="53A447F2" w14:textId="6068FC15" w:rsidR="00565BFF" w:rsidRDefault="00565BFF" w:rsidP="00565BFF"/>
    <w:p w14:paraId="369BA46C" w14:textId="0BFF8134" w:rsidR="00565BFF" w:rsidRDefault="00565BFF" w:rsidP="00565BFF"/>
    <w:p w14:paraId="640C63AE" w14:textId="4A590877" w:rsidR="00565BFF" w:rsidRDefault="00565BFF" w:rsidP="00565BFF"/>
    <w:p w14:paraId="54A6998B" w14:textId="165D3AF2" w:rsidR="00565BFF" w:rsidRDefault="00565BFF" w:rsidP="00565BFF"/>
    <w:p w14:paraId="11AB1A67" w14:textId="6C2095A4" w:rsidR="00565BFF" w:rsidRDefault="00565BFF" w:rsidP="00565BFF"/>
    <w:p w14:paraId="3919A592" w14:textId="27F1A895" w:rsidR="00565BFF" w:rsidRDefault="00565BFF" w:rsidP="00565BFF"/>
    <w:p w14:paraId="7CDD2E19" w14:textId="4C3E6A58" w:rsidR="00565BFF" w:rsidRDefault="00565BFF" w:rsidP="00565BFF"/>
    <w:p w14:paraId="11829627" w14:textId="59C70406" w:rsidR="00565BFF" w:rsidRDefault="00565BFF" w:rsidP="00565BFF"/>
    <w:p w14:paraId="42F23A50" w14:textId="61B3EAA0" w:rsidR="00565BFF" w:rsidRDefault="00565BFF" w:rsidP="00565BFF"/>
    <w:p w14:paraId="4E3CD49D" w14:textId="0EB578BC" w:rsidR="00565BFF" w:rsidRDefault="00565BFF" w:rsidP="00565BFF"/>
    <w:p w14:paraId="62E574C6" w14:textId="17BDBDC7" w:rsidR="00565BFF" w:rsidRDefault="00565BFF" w:rsidP="00565BFF"/>
    <w:p w14:paraId="652639B5" w14:textId="0680BA5C" w:rsidR="00565BFF" w:rsidRDefault="00565BFF" w:rsidP="00565BFF"/>
    <w:p w14:paraId="137A1A97" w14:textId="77777777" w:rsidR="00565BFF" w:rsidRDefault="00565BFF" w:rsidP="00565BFF">
      <w:pPr>
        <w:rPr>
          <w:rFonts w:hint="eastAsia"/>
        </w:rPr>
      </w:pPr>
    </w:p>
    <w:p w14:paraId="7FDB28A1" w14:textId="77777777" w:rsidR="00565BFF" w:rsidRPr="00565BFF" w:rsidRDefault="00565BFF" w:rsidP="00565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:Map集合的功能概述 </w:t>
      </w:r>
    </w:p>
    <w:p w14:paraId="15B2B85A" w14:textId="77777777" w:rsidR="00565BFF" w:rsidRPr="00565BFF" w:rsidRDefault="00565BFF" w:rsidP="00565BF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 xml:space="preserve">a:添加功能 </w:t>
      </w:r>
    </w:p>
    <w:p w14:paraId="045724F3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 xml:space="preserve">V put(K key,V value):添加元素。 </w:t>
      </w:r>
    </w:p>
    <w:p w14:paraId="1E311FFF" w14:textId="77777777" w:rsidR="00565BFF" w:rsidRPr="00565BFF" w:rsidRDefault="00565BFF" w:rsidP="00565BFF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65BFF">
        <w:rPr>
          <w:rFonts w:ascii="宋体" w:eastAsia="宋体" w:hAnsi="宋体" w:cs="宋体"/>
          <w:kern w:val="0"/>
          <w:sz w:val="24"/>
          <w:szCs w:val="24"/>
        </w:rPr>
        <w:t>如果键</w:t>
      </w:r>
      <w:proofErr w:type="gramEnd"/>
      <w:r w:rsidRPr="00565BFF">
        <w:rPr>
          <w:rFonts w:ascii="宋体" w:eastAsia="宋体" w:hAnsi="宋体" w:cs="宋体"/>
          <w:kern w:val="0"/>
          <w:sz w:val="24"/>
          <w:szCs w:val="24"/>
        </w:rPr>
        <w:t>是第一次存储，就直接存储元素，返回null</w:t>
      </w:r>
    </w:p>
    <w:p w14:paraId="5DA5496F" w14:textId="77777777" w:rsidR="00565BFF" w:rsidRPr="00565BFF" w:rsidRDefault="00565BFF" w:rsidP="00565BFF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65BFF">
        <w:rPr>
          <w:rFonts w:ascii="宋体" w:eastAsia="宋体" w:hAnsi="宋体" w:cs="宋体"/>
          <w:kern w:val="0"/>
          <w:sz w:val="24"/>
          <w:szCs w:val="24"/>
        </w:rPr>
        <w:t>如果键</w:t>
      </w:r>
      <w:proofErr w:type="gramEnd"/>
      <w:r w:rsidRPr="00565BFF">
        <w:rPr>
          <w:rFonts w:ascii="宋体" w:eastAsia="宋体" w:hAnsi="宋体" w:cs="宋体"/>
          <w:kern w:val="0"/>
          <w:sz w:val="24"/>
          <w:szCs w:val="24"/>
        </w:rPr>
        <w:t>不是第一次存在，就</w:t>
      </w:r>
      <w:proofErr w:type="gramStart"/>
      <w:r w:rsidRPr="00565BFF">
        <w:rPr>
          <w:rFonts w:ascii="宋体" w:eastAsia="宋体" w:hAnsi="宋体" w:cs="宋体"/>
          <w:kern w:val="0"/>
          <w:sz w:val="24"/>
          <w:szCs w:val="24"/>
        </w:rPr>
        <w:t>用值把以前</w:t>
      </w:r>
      <w:proofErr w:type="gramEnd"/>
      <w:r w:rsidRPr="00565BFF">
        <w:rPr>
          <w:rFonts w:ascii="宋体" w:eastAsia="宋体" w:hAnsi="宋体" w:cs="宋体"/>
          <w:kern w:val="0"/>
          <w:sz w:val="24"/>
          <w:szCs w:val="24"/>
        </w:rPr>
        <w:t>的值替换掉，返回以前的值</w:t>
      </w:r>
    </w:p>
    <w:p w14:paraId="28FF1253" w14:textId="77777777" w:rsidR="00565BFF" w:rsidRPr="00565BFF" w:rsidRDefault="00565BFF" w:rsidP="00565BF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 xml:space="preserve">b:删除功能 </w:t>
      </w:r>
    </w:p>
    <w:p w14:paraId="5C6EBC50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void clear():移除所有的键值对元素</w:t>
      </w:r>
    </w:p>
    <w:p w14:paraId="1F3B31D1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V remove(Object key)：根据键删除键值对元素，</w:t>
      </w:r>
      <w:proofErr w:type="gramStart"/>
      <w:r w:rsidRPr="00565BFF">
        <w:rPr>
          <w:rFonts w:ascii="宋体" w:eastAsia="宋体" w:hAnsi="宋体" w:cs="宋体"/>
          <w:kern w:val="0"/>
          <w:sz w:val="24"/>
          <w:szCs w:val="24"/>
        </w:rPr>
        <w:t>并把值返回</w:t>
      </w:r>
      <w:proofErr w:type="gramEnd"/>
    </w:p>
    <w:p w14:paraId="3CF2CFDB" w14:textId="77777777" w:rsidR="00565BFF" w:rsidRPr="00565BFF" w:rsidRDefault="00565BFF" w:rsidP="00565BF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 xml:space="preserve">c:判断功能 </w:t>
      </w:r>
    </w:p>
    <w:p w14:paraId="4A1CCF7D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boolean containsKey(Object key)：判断集合是否包含指定的键</w:t>
      </w:r>
    </w:p>
    <w:p w14:paraId="4E50BA76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boolean containsValue(Object value):判断集合是否包含指定的值</w:t>
      </w:r>
    </w:p>
    <w:p w14:paraId="0A0E28B9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boolean isEmpty()：判断集合是否为空</w:t>
      </w:r>
    </w:p>
    <w:p w14:paraId="5C3CEB3E" w14:textId="77777777" w:rsidR="00565BFF" w:rsidRPr="00565BFF" w:rsidRDefault="00565BFF" w:rsidP="00565BF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 xml:space="preserve">d:获取功能 </w:t>
      </w:r>
    </w:p>
    <w:p w14:paraId="28197F8B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Set&lt;Map.Entry&lt;</w:t>
      </w:r>
      <w:proofErr w:type="gramStart"/>
      <w:r w:rsidRPr="00565BFF">
        <w:rPr>
          <w:rFonts w:ascii="宋体" w:eastAsia="宋体" w:hAnsi="宋体" w:cs="宋体"/>
          <w:kern w:val="0"/>
          <w:sz w:val="24"/>
          <w:szCs w:val="24"/>
        </w:rPr>
        <w:t>K,V</w:t>
      </w:r>
      <w:proofErr w:type="gramEnd"/>
      <w:r w:rsidRPr="00565BFF">
        <w:rPr>
          <w:rFonts w:ascii="宋体" w:eastAsia="宋体" w:hAnsi="宋体" w:cs="宋体"/>
          <w:kern w:val="0"/>
          <w:sz w:val="24"/>
          <w:szCs w:val="24"/>
        </w:rPr>
        <w:t>&gt;&gt; entrySet():</w:t>
      </w:r>
    </w:p>
    <w:p w14:paraId="753EBF0D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V get(Object key):根据键获取值</w:t>
      </w:r>
    </w:p>
    <w:p w14:paraId="03344179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Set&lt;K&gt; keySet():获取集合中所有键的集合</w:t>
      </w:r>
    </w:p>
    <w:p w14:paraId="06C07A3B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Collection&lt;V&gt; values():获取集合中所有值的集合</w:t>
      </w:r>
    </w:p>
    <w:p w14:paraId="211DD08D" w14:textId="77777777" w:rsidR="00565BFF" w:rsidRPr="00565BFF" w:rsidRDefault="00565BFF" w:rsidP="00565BF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 xml:space="preserve">e:长度功能 </w:t>
      </w:r>
    </w:p>
    <w:p w14:paraId="0FD674A7" w14:textId="77777777" w:rsidR="00565BFF" w:rsidRPr="00565BFF" w:rsidRDefault="00565BFF" w:rsidP="00565BF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t>int size()：返回集合中的键值对的个数</w:t>
      </w:r>
    </w:p>
    <w:p w14:paraId="3145E12E" w14:textId="4E5ACB0D" w:rsidR="00565BFF" w:rsidRPr="00565BFF" w:rsidRDefault="00565BFF" w:rsidP="00565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BFF">
        <w:rPr>
          <w:rFonts w:ascii="宋体" w:eastAsia="宋体" w:hAnsi="宋体" w:cs="宋体"/>
          <w:kern w:val="0"/>
          <w:sz w:val="24"/>
          <w:szCs w:val="24"/>
        </w:rPr>
        <w:br/>
      </w:r>
      <w:bookmarkStart w:id="0" w:name="_GoBack"/>
      <w:bookmarkEnd w:id="0"/>
    </w:p>
    <w:p w14:paraId="30643EF0" w14:textId="45976E1D" w:rsidR="00565BFF" w:rsidRPr="00565BFF" w:rsidRDefault="00565BFF" w:rsidP="00565BFF">
      <w:pPr>
        <w:rPr>
          <w:rFonts w:hint="eastAsia"/>
        </w:rPr>
      </w:pPr>
    </w:p>
    <w:sectPr w:rsidR="00565BFF" w:rsidRPr="00565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7954"/>
    <w:multiLevelType w:val="multilevel"/>
    <w:tmpl w:val="A1AA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3393F"/>
    <w:multiLevelType w:val="multilevel"/>
    <w:tmpl w:val="C132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F5"/>
    <w:rsid w:val="002A78B1"/>
    <w:rsid w:val="00565BFF"/>
    <w:rsid w:val="006109E4"/>
    <w:rsid w:val="009A7A7D"/>
    <w:rsid w:val="00D37F63"/>
    <w:rsid w:val="00E2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22B2"/>
  <w15:chartTrackingRefBased/>
  <w15:docId w15:val="{D45DDE18-3513-4431-AF99-DE0DF7CC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7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565BFF"/>
  </w:style>
  <w:style w:type="character" w:customStyle="1" w:styleId="hljs-number">
    <w:name w:val="hljs-number"/>
    <w:basedOn w:val="a0"/>
    <w:rsid w:val="0056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6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7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35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06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09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BD44-D46B-411C-865D-28A7F34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5</cp:revision>
  <dcterms:created xsi:type="dcterms:W3CDTF">2020-05-01T06:12:00Z</dcterms:created>
  <dcterms:modified xsi:type="dcterms:W3CDTF">2020-05-03T13:55:00Z</dcterms:modified>
</cp:coreProperties>
</file>